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988B" w14:textId="782F48A4" w:rsidR="00E777BE" w:rsidRPr="00AB513E" w:rsidRDefault="00E777BE" w:rsidP="00AB513E">
      <w:pPr>
        <w:suppressAutoHyphens/>
        <w:spacing w:after="0" w:line="240" w:lineRule="auto"/>
        <w:jc w:val="center"/>
        <w:rPr>
          <w:rFonts w:cstheme="minorHAnsi"/>
        </w:rPr>
      </w:pPr>
      <w:r w:rsidRPr="00AB513E">
        <w:rPr>
          <w:rFonts w:cstheme="minorHAnsi"/>
          <w:b/>
        </w:rPr>
        <w:t>S</w:t>
      </w:r>
      <w:r w:rsidR="00AB513E">
        <w:rPr>
          <w:rFonts w:cstheme="minorHAnsi"/>
          <w:b/>
        </w:rPr>
        <w:t>pecial Note for Erosion Control</w:t>
      </w:r>
    </w:p>
    <w:p w14:paraId="2776D5ED" w14:textId="77777777" w:rsidR="00EC7886" w:rsidRPr="00AB513E" w:rsidRDefault="00EC7886" w:rsidP="00AB513E">
      <w:pPr>
        <w:pBdr>
          <w:bottom w:val="single" w:sz="6" w:space="1" w:color="auto"/>
        </w:pBdr>
        <w:spacing w:after="0" w:line="240" w:lineRule="auto"/>
        <w:jc w:val="both"/>
        <w:rPr>
          <w:rFonts w:cstheme="minorHAnsi"/>
        </w:rPr>
      </w:pPr>
    </w:p>
    <w:p w14:paraId="14F9BF3D" w14:textId="77777777" w:rsidR="00EC7886" w:rsidRPr="00AB513E" w:rsidRDefault="00EC7886" w:rsidP="00AB513E">
      <w:pPr>
        <w:spacing w:after="0" w:line="240" w:lineRule="auto"/>
        <w:jc w:val="both"/>
        <w:rPr>
          <w:rFonts w:cstheme="minorHAnsi"/>
          <w:spacing w:val="-3"/>
        </w:rPr>
      </w:pPr>
    </w:p>
    <w:p w14:paraId="4C2A4E57" w14:textId="77777777" w:rsidR="00EC7886" w:rsidRPr="00AB513E" w:rsidRDefault="00EC7886" w:rsidP="00AB513E">
      <w:pPr>
        <w:spacing w:after="0" w:line="240" w:lineRule="auto"/>
        <w:jc w:val="both"/>
        <w:rPr>
          <w:rFonts w:cstheme="minorHAnsi"/>
          <w:spacing w:val="-3"/>
        </w:rPr>
      </w:pPr>
    </w:p>
    <w:p w14:paraId="0E0C4EE1" w14:textId="7918B3CB" w:rsidR="00E777BE" w:rsidRPr="00AB513E" w:rsidRDefault="00E777BE" w:rsidP="00AB513E">
      <w:pPr>
        <w:widowControl w:val="0"/>
        <w:numPr>
          <w:ilvl w:val="0"/>
          <w:numId w:val="1"/>
        </w:numPr>
        <w:tabs>
          <w:tab w:val="clear" w:pos="0"/>
        </w:tabs>
        <w:suppressAutoHyphens/>
        <w:spacing w:after="0" w:line="240" w:lineRule="auto"/>
        <w:ind w:left="360" w:hanging="360"/>
        <w:rPr>
          <w:rFonts w:cstheme="minorHAnsi"/>
          <w:b/>
          <w:spacing w:val="-3"/>
        </w:rPr>
      </w:pPr>
      <w:r w:rsidRPr="00AB513E">
        <w:rPr>
          <w:rFonts w:cstheme="minorHAnsi"/>
          <w:b/>
          <w:spacing w:val="-3"/>
        </w:rPr>
        <w:t>DESCRIPTION</w:t>
      </w:r>
    </w:p>
    <w:p w14:paraId="093AB71A" w14:textId="77777777" w:rsidR="00E777BE" w:rsidRPr="00AB513E" w:rsidRDefault="00E777BE" w:rsidP="00AB513E">
      <w:pPr>
        <w:suppressAutoHyphens/>
        <w:spacing w:after="0" w:line="240" w:lineRule="auto"/>
        <w:jc w:val="both"/>
        <w:rPr>
          <w:rFonts w:cstheme="minorHAnsi"/>
          <w:spacing w:val="-3"/>
        </w:rPr>
      </w:pPr>
    </w:p>
    <w:p w14:paraId="2C8F1E1D" w14:textId="77777777" w:rsidR="00E777BE" w:rsidRPr="00AB513E" w:rsidRDefault="00E777BE" w:rsidP="00AB513E">
      <w:pPr>
        <w:suppressAutoHyphens/>
        <w:spacing w:after="0" w:line="240" w:lineRule="auto"/>
        <w:jc w:val="both"/>
        <w:rPr>
          <w:rFonts w:cstheme="minorHAnsi"/>
          <w:spacing w:val="-3"/>
        </w:rPr>
      </w:pPr>
      <w:r w:rsidRPr="00AB513E">
        <w:rPr>
          <w:rFonts w:cstheme="minorHAnsi"/>
          <w:spacing w:val="-3"/>
        </w:rPr>
        <w:t xml:space="preserve">Perform all erosion and water pollution control work in accordance with </w:t>
      </w:r>
      <w:r w:rsidR="0014519B" w:rsidRPr="00AB513E">
        <w:rPr>
          <w:rFonts w:cstheme="minorHAnsi"/>
          <w:spacing w:val="-3"/>
        </w:rPr>
        <w:t xml:space="preserve">any other notes in the Proposal, </w:t>
      </w:r>
      <w:r w:rsidRPr="00AB513E">
        <w:rPr>
          <w:rFonts w:cstheme="minorHAnsi"/>
          <w:spacing w:val="-3"/>
        </w:rPr>
        <w:t xml:space="preserve">the Department's Standard and Interim Supplemental Specifications, </w:t>
      </w:r>
      <w:r w:rsidR="00C116FB" w:rsidRPr="00AB513E">
        <w:rPr>
          <w:rFonts w:cstheme="minorHAnsi"/>
          <w:spacing w:val="-3"/>
        </w:rPr>
        <w:t xml:space="preserve">the </w:t>
      </w:r>
      <w:r w:rsidRPr="00AB513E">
        <w:rPr>
          <w:rFonts w:cstheme="minorHAnsi"/>
          <w:spacing w:val="-3"/>
        </w:rPr>
        <w:t xml:space="preserve">Special Provisions and Special Notes, </w:t>
      </w:r>
      <w:r w:rsidR="00C116FB" w:rsidRPr="00AB513E">
        <w:rPr>
          <w:rFonts w:cstheme="minorHAnsi"/>
          <w:spacing w:val="-3"/>
        </w:rPr>
        <w:t xml:space="preserve">and </w:t>
      </w:r>
      <w:r w:rsidR="00310CD4" w:rsidRPr="00AB513E">
        <w:rPr>
          <w:rFonts w:cstheme="minorHAnsi"/>
          <w:spacing w:val="-3"/>
        </w:rPr>
        <w:t xml:space="preserve">the </w:t>
      </w:r>
      <w:r w:rsidRPr="00AB513E">
        <w:rPr>
          <w:rFonts w:cstheme="minorHAnsi"/>
          <w:spacing w:val="-3"/>
        </w:rPr>
        <w:t xml:space="preserve">Standard and Sepia Drawings, current editions, </w:t>
      </w:r>
      <w:r w:rsidR="00C116FB" w:rsidRPr="00AB513E">
        <w:rPr>
          <w:rFonts w:cstheme="minorHAnsi"/>
          <w:spacing w:val="-3"/>
        </w:rPr>
        <w:t>or</w:t>
      </w:r>
      <w:r w:rsidRPr="00AB513E">
        <w:rPr>
          <w:rFonts w:cstheme="minorHAnsi"/>
          <w:spacing w:val="-3"/>
        </w:rPr>
        <w:t xml:space="preserve"> as directed by the Engineer.  Section references are to the Standard Specifications.  This work shall consist of:</w:t>
      </w:r>
    </w:p>
    <w:p w14:paraId="098304D2" w14:textId="77777777" w:rsidR="00E777BE" w:rsidRPr="00AB513E" w:rsidRDefault="00E777BE" w:rsidP="00AB513E">
      <w:pPr>
        <w:suppressAutoHyphens/>
        <w:spacing w:after="0" w:line="240" w:lineRule="auto"/>
        <w:jc w:val="both"/>
        <w:rPr>
          <w:rFonts w:cstheme="minorHAnsi"/>
          <w:spacing w:val="-3"/>
        </w:rPr>
      </w:pPr>
    </w:p>
    <w:p w14:paraId="025CAE4E" w14:textId="77777777" w:rsidR="00E777BE" w:rsidRPr="00AB513E" w:rsidRDefault="00E777BE" w:rsidP="00AB513E">
      <w:pPr>
        <w:suppressAutoHyphens/>
        <w:spacing w:after="0" w:line="240" w:lineRule="auto"/>
        <w:ind w:left="360" w:right="360"/>
        <w:jc w:val="both"/>
        <w:rPr>
          <w:rFonts w:cstheme="minorHAnsi"/>
          <w:spacing w:val="-3"/>
        </w:rPr>
      </w:pPr>
      <w:r w:rsidRPr="00AB513E">
        <w:rPr>
          <w:rFonts w:cstheme="minorHAnsi"/>
          <w:spacing w:val="-3"/>
        </w:rPr>
        <w:t xml:space="preserve">(1) Developing and preparing a Best Management Practices Plan (BMP) tailored to suit the specific construction phasing for each site within the project;  (2) Preparing the project site for construction, including locating, furnishing, installing, and maintaining temporary and/or permanent erosion and water pollution control measures as required by the BMP prior to beginning any earth disturbing activity on the project site;  (3) Clearing and grubbing and removal of all obstructions as required for construction;  (4) Removing all erosion control devices when no longer needed;  (5) Restoring all disturbed areas as nearly as possible to their original condition;  (6) Preparing seedbeds and permanently seeding all disturbed areas;  (7) Providing a </w:t>
      </w:r>
      <w:r w:rsidRPr="00AB513E">
        <w:rPr>
          <w:rStyle w:val="listingtext5"/>
          <w:rFonts w:cstheme="minorHAnsi"/>
          <w:sz w:val="22"/>
          <w:szCs w:val="22"/>
        </w:rPr>
        <w:t xml:space="preserve">Kentucky Erosion Prevention and Sediment Control Program </w:t>
      </w:r>
      <w:r w:rsidRPr="00AB513E">
        <w:rPr>
          <w:rFonts w:cstheme="minorHAnsi"/>
          <w:spacing w:val="-3"/>
        </w:rPr>
        <w:t>(KEPSC) qualified inspector; and (8) Performing any other work to prevent erosion and/or water pollution as specified by this contract, required by the BMP, or as directed by the Engineer.</w:t>
      </w:r>
    </w:p>
    <w:p w14:paraId="38979AC9" w14:textId="77777777" w:rsidR="00310CD4" w:rsidRPr="00AB513E" w:rsidRDefault="00310CD4" w:rsidP="00AB513E">
      <w:pPr>
        <w:tabs>
          <w:tab w:val="left" w:pos="-720"/>
        </w:tabs>
        <w:suppressAutoHyphens/>
        <w:spacing w:after="0" w:line="240" w:lineRule="auto"/>
        <w:jc w:val="both"/>
        <w:rPr>
          <w:rFonts w:cstheme="minorHAnsi"/>
          <w:spacing w:val="-3"/>
        </w:rPr>
      </w:pPr>
    </w:p>
    <w:p w14:paraId="2B19F08F" w14:textId="77777777" w:rsidR="003F4104" w:rsidRPr="00AB513E" w:rsidRDefault="003F4104" w:rsidP="00AB513E">
      <w:pPr>
        <w:tabs>
          <w:tab w:val="left" w:pos="-720"/>
        </w:tabs>
        <w:suppressAutoHyphens/>
        <w:spacing w:after="0" w:line="240" w:lineRule="auto"/>
        <w:jc w:val="both"/>
        <w:rPr>
          <w:rFonts w:cstheme="minorHAnsi"/>
          <w:spacing w:val="-3"/>
        </w:rPr>
      </w:pPr>
    </w:p>
    <w:p w14:paraId="1D2E58C5" w14:textId="77777777" w:rsidR="00E777BE" w:rsidRPr="00AB513E" w:rsidRDefault="00E777BE" w:rsidP="00AB513E">
      <w:pPr>
        <w:widowControl w:val="0"/>
        <w:numPr>
          <w:ilvl w:val="0"/>
          <w:numId w:val="1"/>
        </w:numPr>
        <w:tabs>
          <w:tab w:val="clear" w:pos="0"/>
        </w:tabs>
        <w:suppressAutoHyphens/>
        <w:spacing w:after="0" w:line="240" w:lineRule="auto"/>
        <w:ind w:left="360" w:hanging="360"/>
        <w:rPr>
          <w:rFonts w:cstheme="minorHAnsi"/>
          <w:b/>
          <w:spacing w:val="-3"/>
        </w:rPr>
      </w:pPr>
      <w:r w:rsidRPr="00AB513E">
        <w:rPr>
          <w:rFonts w:cstheme="minorHAnsi"/>
          <w:b/>
          <w:spacing w:val="-3"/>
        </w:rPr>
        <w:t>MATERIALS</w:t>
      </w:r>
    </w:p>
    <w:p w14:paraId="16104799" w14:textId="77777777" w:rsidR="00E777BE" w:rsidRPr="00AB513E" w:rsidRDefault="00E777BE" w:rsidP="00AB513E">
      <w:pPr>
        <w:tabs>
          <w:tab w:val="left" w:pos="-720"/>
        </w:tabs>
        <w:suppressAutoHyphens/>
        <w:spacing w:after="0" w:line="240" w:lineRule="auto"/>
        <w:jc w:val="both"/>
        <w:rPr>
          <w:rFonts w:cstheme="minorHAnsi"/>
          <w:spacing w:val="-3"/>
        </w:rPr>
      </w:pPr>
    </w:p>
    <w:p w14:paraId="09977DBF" w14:textId="77777777" w:rsidR="00E777BE" w:rsidRPr="00AB513E" w:rsidRDefault="00E777BE" w:rsidP="00AB513E">
      <w:pPr>
        <w:tabs>
          <w:tab w:val="left" w:pos="-720"/>
        </w:tabs>
        <w:suppressAutoHyphens/>
        <w:spacing w:after="0" w:line="240" w:lineRule="auto"/>
        <w:jc w:val="both"/>
        <w:rPr>
          <w:rFonts w:cstheme="minorHAnsi"/>
          <w:spacing w:val="-3"/>
        </w:rPr>
      </w:pPr>
      <w:r w:rsidRPr="00AB513E">
        <w:rPr>
          <w:rFonts w:cstheme="minorHAnsi"/>
          <w:spacing w:val="-3"/>
        </w:rPr>
        <w:t xml:space="preserve">Furnish materials in accordance with these notes, the Standard Specifications and Interim Supplemental Specifications, applicable Special Provisions and Special Notes, and </w:t>
      </w:r>
      <w:r w:rsidR="00310CD4" w:rsidRPr="00AB513E">
        <w:rPr>
          <w:rFonts w:cstheme="minorHAnsi"/>
          <w:spacing w:val="-3"/>
        </w:rPr>
        <w:t xml:space="preserve">the </w:t>
      </w:r>
      <w:r w:rsidRPr="00AB513E">
        <w:rPr>
          <w:rFonts w:cstheme="minorHAnsi"/>
          <w:spacing w:val="-3"/>
        </w:rPr>
        <w:t>Standard and Sepia Drawings, current editions.  Provide for all materials to be sampled and tested in accordance with the Department's Sampling Manual.  Unless directed otherwise by the Engineer, make the materials available for sampling a sufficient time in advance of the use of the materials to allow for the necessary time for testing.</w:t>
      </w:r>
    </w:p>
    <w:p w14:paraId="13BFAE9A" w14:textId="77777777" w:rsidR="00310CD4" w:rsidRPr="00AB513E" w:rsidRDefault="00310CD4" w:rsidP="00AB513E">
      <w:pPr>
        <w:tabs>
          <w:tab w:val="left" w:pos="-720"/>
          <w:tab w:val="left" w:pos="0"/>
        </w:tabs>
        <w:suppressAutoHyphens/>
        <w:spacing w:after="0" w:line="240" w:lineRule="auto"/>
        <w:jc w:val="both"/>
        <w:rPr>
          <w:rFonts w:cstheme="minorHAnsi"/>
          <w:spacing w:val="-3"/>
        </w:rPr>
      </w:pPr>
    </w:p>
    <w:p w14:paraId="3B9A15D9" w14:textId="77777777" w:rsidR="003F4104" w:rsidRPr="00AB513E" w:rsidRDefault="003F4104" w:rsidP="00AB513E">
      <w:pPr>
        <w:tabs>
          <w:tab w:val="left" w:pos="-720"/>
          <w:tab w:val="left" w:pos="0"/>
        </w:tabs>
        <w:suppressAutoHyphens/>
        <w:spacing w:after="0" w:line="240" w:lineRule="auto"/>
        <w:jc w:val="both"/>
        <w:rPr>
          <w:rFonts w:cstheme="minorHAnsi"/>
          <w:spacing w:val="-3"/>
        </w:rPr>
      </w:pPr>
    </w:p>
    <w:p w14:paraId="2144FFC0" w14:textId="79098EF2" w:rsidR="00E777BE" w:rsidRPr="00AB513E" w:rsidRDefault="00E777BE" w:rsidP="00AB513E">
      <w:pPr>
        <w:widowControl w:val="0"/>
        <w:numPr>
          <w:ilvl w:val="0"/>
          <w:numId w:val="1"/>
        </w:numPr>
        <w:tabs>
          <w:tab w:val="clear" w:pos="0"/>
        </w:tabs>
        <w:suppressAutoHyphens/>
        <w:spacing w:after="0" w:line="240" w:lineRule="auto"/>
        <w:ind w:left="360" w:hanging="360"/>
        <w:rPr>
          <w:rFonts w:cstheme="minorHAnsi"/>
          <w:b/>
          <w:spacing w:val="-3"/>
        </w:rPr>
      </w:pPr>
      <w:r w:rsidRPr="00AB513E">
        <w:rPr>
          <w:rFonts w:cstheme="minorHAnsi"/>
          <w:b/>
          <w:spacing w:val="-3"/>
        </w:rPr>
        <w:t>CONSTRUCTION</w:t>
      </w:r>
    </w:p>
    <w:p w14:paraId="6F141B06" w14:textId="77777777" w:rsidR="003F4104" w:rsidRPr="00AB513E" w:rsidRDefault="003F4104" w:rsidP="00AB513E">
      <w:pPr>
        <w:tabs>
          <w:tab w:val="left" w:pos="-720"/>
        </w:tabs>
        <w:suppressAutoHyphens/>
        <w:spacing w:after="0" w:line="240" w:lineRule="auto"/>
        <w:jc w:val="both"/>
        <w:rPr>
          <w:rFonts w:cstheme="minorHAnsi"/>
          <w:spacing w:val="-3"/>
        </w:rPr>
      </w:pPr>
    </w:p>
    <w:p w14:paraId="715DB0CF" w14:textId="143260AD" w:rsidR="00E777BE" w:rsidRPr="00AB513E" w:rsidRDefault="00E777BE" w:rsidP="00AB513E">
      <w:pPr>
        <w:tabs>
          <w:tab w:val="left" w:pos="-720"/>
          <w:tab w:val="left" w:pos="0"/>
        </w:tabs>
        <w:suppressAutoHyphens/>
        <w:spacing w:after="0" w:line="240" w:lineRule="auto"/>
        <w:jc w:val="both"/>
        <w:rPr>
          <w:rFonts w:cstheme="minorHAnsi"/>
          <w:spacing w:val="-3"/>
        </w:rPr>
      </w:pPr>
      <w:r w:rsidRPr="00AB513E">
        <w:rPr>
          <w:rFonts w:cstheme="minorHAnsi"/>
          <w:spacing w:val="-3"/>
        </w:rPr>
        <w:t xml:space="preserve">Be advised, these Erosion Control Notes do not constitute a BMP plan for the project.  Jointly with the Engineer, prepare a </w:t>
      </w:r>
      <w:r w:rsidR="00AB513E" w:rsidRPr="00AB513E">
        <w:rPr>
          <w:rFonts w:cstheme="minorHAnsi"/>
          <w:spacing w:val="-3"/>
        </w:rPr>
        <w:t>site-specific</w:t>
      </w:r>
      <w:r w:rsidRPr="00AB513E">
        <w:rPr>
          <w:rFonts w:cstheme="minorHAnsi"/>
          <w:spacing w:val="-3"/>
        </w:rPr>
        <w:t xml:space="preserve"> BMP plan for each drainage area within the project in accordance with Section 213.  Provide a unique BMP at each project site using good engineering practices </w:t>
      </w:r>
      <w:proofErr w:type="gramStart"/>
      <w:r w:rsidRPr="00AB513E">
        <w:rPr>
          <w:rFonts w:cstheme="minorHAnsi"/>
          <w:spacing w:val="-3"/>
        </w:rPr>
        <w:t>taking into account</w:t>
      </w:r>
      <w:proofErr w:type="gramEnd"/>
      <w:r w:rsidRPr="00AB513E">
        <w:rPr>
          <w:rFonts w:cstheme="minorHAnsi"/>
          <w:spacing w:val="-3"/>
        </w:rPr>
        <w:t xml:space="preserve"> existing site conditions, the type of work to be performed</w:t>
      </w:r>
      <w:r w:rsidR="00310CD4" w:rsidRPr="00AB513E">
        <w:rPr>
          <w:rFonts w:cstheme="minorHAnsi"/>
          <w:spacing w:val="-3"/>
        </w:rPr>
        <w:t>,</w:t>
      </w:r>
      <w:r w:rsidRPr="00AB513E">
        <w:rPr>
          <w:rFonts w:cstheme="minorHAnsi"/>
          <w:spacing w:val="-3"/>
        </w:rPr>
        <w:t xml:space="preserve"> the construction phasing, methods</w:t>
      </w:r>
      <w:r w:rsidR="00310CD4" w:rsidRPr="00AB513E">
        <w:rPr>
          <w:rFonts w:cstheme="minorHAnsi"/>
          <w:spacing w:val="-3"/>
        </w:rPr>
        <w:t>,</w:t>
      </w:r>
      <w:r w:rsidRPr="00AB513E">
        <w:rPr>
          <w:rFonts w:cstheme="minorHAnsi"/>
          <w:spacing w:val="-3"/>
        </w:rPr>
        <w:t xml:space="preserve"> and </w:t>
      </w:r>
      <w:r w:rsidR="00C116FB" w:rsidRPr="00AB513E">
        <w:rPr>
          <w:rFonts w:cstheme="minorHAnsi"/>
          <w:spacing w:val="-3"/>
        </w:rPr>
        <w:t xml:space="preserve">the </w:t>
      </w:r>
      <w:r w:rsidRPr="00AB513E">
        <w:rPr>
          <w:rFonts w:cstheme="minorHAnsi"/>
          <w:spacing w:val="-3"/>
        </w:rPr>
        <w:t xml:space="preserve">techniques to be utilized to complete the work.  Be responsible for all erosion prevention, sediment control, and water pollution prevention measures required by the BMP for each site.  Represent and warrant compliance with the Clean Water Act (33 USC Section 1251 et seq.), the 404 Permit, the 401 Water Quality Certification, and applicable state and local government agency laws, regulations, rules, specifications, and permits.  Contrary to Section 105.05, in case of discrepancy between </w:t>
      </w:r>
      <w:r w:rsidR="00403EA9" w:rsidRPr="00AB513E">
        <w:rPr>
          <w:rFonts w:cstheme="minorHAnsi"/>
          <w:spacing w:val="-3"/>
        </w:rPr>
        <w:t>these</w:t>
      </w:r>
      <w:r w:rsidRPr="00AB513E">
        <w:rPr>
          <w:rFonts w:cstheme="minorHAnsi"/>
          <w:spacing w:val="-3"/>
        </w:rPr>
        <w:t xml:space="preserve"> notes, the Standard Specifications, Interim Supplemental Specifications, Special </w:t>
      </w:r>
      <w:r w:rsidR="00310CD4" w:rsidRPr="00AB513E">
        <w:rPr>
          <w:rFonts w:cstheme="minorHAnsi"/>
          <w:spacing w:val="-3"/>
        </w:rPr>
        <w:t xml:space="preserve">Provisions </w:t>
      </w:r>
      <w:r w:rsidRPr="00AB513E">
        <w:rPr>
          <w:rFonts w:cstheme="minorHAnsi"/>
          <w:spacing w:val="-3"/>
        </w:rPr>
        <w:t>and Special Notes, Standard and Sepia Drawings, and such state and local government agency requirements, adhere to the most restrictive requirement.</w:t>
      </w:r>
    </w:p>
    <w:p w14:paraId="3254EA50" w14:textId="77777777" w:rsidR="00C116FB" w:rsidRPr="00AB513E" w:rsidRDefault="00C116FB" w:rsidP="00AB513E">
      <w:pPr>
        <w:autoSpaceDE w:val="0"/>
        <w:autoSpaceDN w:val="0"/>
        <w:adjustRightInd w:val="0"/>
        <w:spacing w:after="0" w:line="240" w:lineRule="auto"/>
        <w:jc w:val="both"/>
        <w:rPr>
          <w:rFonts w:cstheme="minorHAnsi"/>
        </w:rPr>
      </w:pPr>
      <w:r w:rsidRPr="00AB513E">
        <w:rPr>
          <w:rFonts w:cstheme="minorHAnsi"/>
          <w:spacing w:val="-3"/>
        </w:rPr>
        <w:t xml:space="preserve">Conduct operations in such a manner as to minimize the amount of disturbed ground during each phase of the construction and limit the haul roads to the minimum required to perform the work.  Preserve existing vegetation not required to be removed by the work or the contract.  Seed and/or mulch disturbed areas at the earliest opportunity.  Use silt fence, silt traps, temporary ditches, brush barriers, erosion control blankets, sodding, </w:t>
      </w:r>
      <w:r w:rsidRPr="00AB513E">
        <w:rPr>
          <w:rFonts w:cstheme="minorHAnsi"/>
          <w:spacing w:val="-3"/>
        </w:rPr>
        <w:lastRenderedPageBreak/>
        <w:t xml:space="preserve">channel lining, and other erosion control measures in a timely manner as required by the BMP and as directed or approved by the Engineer.  Prevent </w:t>
      </w:r>
      <w:r w:rsidRPr="00AB513E">
        <w:rPr>
          <w:rFonts w:cstheme="minorHAnsi"/>
        </w:rPr>
        <w:t>sediment laden water from leaving the project, entering an existing drainage structure, or entering a steam.</w:t>
      </w:r>
    </w:p>
    <w:p w14:paraId="7EADD54D" w14:textId="77777777" w:rsidR="00C116FB" w:rsidRPr="00AB513E" w:rsidRDefault="00C116FB" w:rsidP="00AB513E">
      <w:pPr>
        <w:tabs>
          <w:tab w:val="left" w:pos="-720"/>
          <w:tab w:val="left" w:pos="0"/>
        </w:tabs>
        <w:suppressAutoHyphens/>
        <w:spacing w:after="0" w:line="240" w:lineRule="auto"/>
        <w:jc w:val="both"/>
        <w:rPr>
          <w:rFonts w:cstheme="minorHAnsi"/>
          <w:spacing w:val="-3"/>
        </w:rPr>
      </w:pPr>
    </w:p>
    <w:p w14:paraId="6DDCEDCC" w14:textId="77777777" w:rsidR="00C116FB" w:rsidRPr="00AB513E" w:rsidRDefault="00C116FB" w:rsidP="00AB513E">
      <w:pPr>
        <w:tabs>
          <w:tab w:val="left" w:pos="-720"/>
          <w:tab w:val="left" w:pos="0"/>
        </w:tabs>
        <w:suppressAutoHyphens/>
        <w:spacing w:after="0" w:line="240" w:lineRule="auto"/>
        <w:jc w:val="both"/>
        <w:rPr>
          <w:rFonts w:cstheme="minorHAnsi"/>
          <w:spacing w:val="-3"/>
        </w:rPr>
      </w:pPr>
      <w:r w:rsidRPr="00AB513E">
        <w:rPr>
          <w:rFonts w:cstheme="minorHAnsi"/>
          <w:spacing w:val="-3"/>
        </w:rPr>
        <w:t>Provide for erosion control measures to be in place and functioning prior to any earth disturbance within a drainage area.  Compute the volume and size of silt control devices necessary to control sediment during each phase of construction.  All silt control devices shall be sized to retain a volume of 3,600 cubic feet per disturbed contributing acre.  Remove sediment from silt traps before they become a maximum of ½ full.  Maintain silt fence by removing accumulated trappings and/or replacing the geotextile fabric when it becomes clogged, damaged, or deteriorated, or when directed by the Engineer.  Properly dispose of all materials trapped by erosion control devices at approved sites off the right of way obtained by the Contractor at no additional cost to the Department.  See the Special Provision for Waste and Borrow Sites.</w:t>
      </w:r>
    </w:p>
    <w:p w14:paraId="4F9B8AA4" w14:textId="77777777" w:rsidR="00C116FB" w:rsidRPr="00AB513E" w:rsidRDefault="00C116FB" w:rsidP="00AB513E">
      <w:pPr>
        <w:tabs>
          <w:tab w:val="left" w:pos="-720"/>
          <w:tab w:val="left" w:pos="0"/>
        </w:tabs>
        <w:suppressAutoHyphens/>
        <w:spacing w:after="0" w:line="240" w:lineRule="auto"/>
        <w:jc w:val="both"/>
        <w:rPr>
          <w:rFonts w:cstheme="minorHAnsi"/>
          <w:spacing w:val="-3"/>
        </w:rPr>
      </w:pPr>
    </w:p>
    <w:p w14:paraId="1D22A633" w14:textId="77777777" w:rsidR="00C116FB" w:rsidRPr="00AB513E" w:rsidRDefault="00C116FB" w:rsidP="00AB513E">
      <w:pPr>
        <w:tabs>
          <w:tab w:val="left" w:pos="-720"/>
          <w:tab w:val="left" w:pos="0"/>
        </w:tabs>
        <w:suppressAutoHyphens/>
        <w:spacing w:after="0" w:line="240" w:lineRule="auto"/>
        <w:jc w:val="both"/>
        <w:rPr>
          <w:rFonts w:cstheme="minorHAnsi"/>
          <w:spacing w:val="-3"/>
        </w:rPr>
      </w:pPr>
      <w:r w:rsidRPr="00AB513E">
        <w:rPr>
          <w:rFonts w:cstheme="minorHAnsi"/>
          <w:spacing w:val="-3"/>
        </w:rPr>
        <w:t>As work progresses, add or remove erosion control measures as required by the BMP, applicable to the Contractor’s project phasing, construction methods, and techniques.  Update the volume calculations and modify the BMP as necessary throughout the duration of the project.  Ensure that an updated BMP is kept on site and available for public inspection throughout the life of the project.</w:t>
      </w:r>
    </w:p>
    <w:p w14:paraId="554EA63A" w14:textId="77777777" w:rsidR="00C116FB" w:rsidRPr="00AB513E" w:rsidRDefault="00C116FB" w:rsidP="00AB513E">
      <w:pPr>
        <w:tabs>
          <w:tab w:val="left" w:pos="-720"/>
          <w:tab w:val="left" w:pos="0"/>
        </w:tabs>
        <w:suppressAutoHyphens/>
        <w:spacing w:after="0" w:line="240" w:lineRule="auto"/>
        <w:jc w:val="both"/>
        <w:rPr>
          <w:rFonts w:cstheme="minorHAnsi"/>
          <w:spacing w:val="-3"/>
        </w:rPr>
      </w:pPr>
    </w:p>
    <w:p w14:paraId="454BE5A6" w14:textId="77777777" w:rsidR="00C116FB" w:rsidRPr="00AB513E" w:rsidRDefault="00C116FB" w:rsidP="00AB513E">
      <w:pPr>
        <w:tabs>
          <w:tab w:val="left" w:pos="-720"/>
          <w:tab w:val="left" w:pos="0"/>
        </w:tabs>
        <w:suppressAutoHyphens/>
        <w:spacing w:after="0" w:line="240" w:lineRule="auto"/>
        <w:jc w:val="both"/>
        <w:rPr>
          <w:rFonts w:cstheme="minorHAnsi"/>
          <w:spacing w:val="-3"/>
        </w:rPr>
      </w:pPr>
      <w:r w:rsidRPr="00AB513E">
        <w:rPr>
          <w:rFonts w:cstheme="minorHAnsi"/>
          <w:spacing w:val="-3"/>
        </w:rPr>
        <w:t xml:space="preserve">The required volume at each Silt Trap shall be computed based on the Up Gradient Contributing Areas that are disturbed </w:t>
      </w:r>
      <w:r w:rsidR="00B41719" w:rsidRPr="00AB513E">
        <w:rPr>
          <w:rFonts w:cstheme="minorHAnsi"/>
          <w:spacing w:val="-3"/>
        </w:rPr>
        <w:t xml:space="preserve">and/or </w:t>
      </w:r>
      <w:r w:rsidRPr="00AB513E">
        <w:rPr>
          <w:rFonts w:cstheme="minorHAnsi"/>
          <w:spacing w:val="-3"/>
        </w:rPr>
        <w:t>stabilized to the satisfaction of the Engineer.  The required volume calculation for each Silt Trap shall be determined by the Contractor and verified by the Engineer.  The required volume at each Silt Trap may be reduced by the following amounts:</w:t>
      </w:r>
    </w:p>
    <w:p w14:paraId="0BB5DE56" w14:textId="77777777" w:rsidR="00C116FB" w:rsidRPr="00AB513E" w:rsidRDefault="00C116FB" w:rsidP="00AB513E">
      <w:pPr>
        <w:pStyle w:val="ListParagraph"/>
        <w:numPr>
          <w:ilvl w:val="0"/>
          <w:numId w:val="2"/>
        </w:numPr>
        <w:tabs>
          <w:tab w:val="left" w:pos="-720"/>
          <w:tab w:val="left" w:pos="0"/>
        </w:tabs>
        <w:suppressAutoHyphens/>
        <w:spacing w:after="0" w:line="240" w:lineRule="auto"/>
        <w:contextualSpacing w:val="0"/>
        <w:jc w:val="both"/>
        <w:rPr>
          <w:rFonts w:cstheme="minorHAnsi"/>
          <w:spacing w:val="-3"/>
        </w:rPr>
      </w:pPr>
      <w:r w:rsidRPr="00AB513E">
        <w:rPr>
          <w:rFonts w:cstheme="minorHAnsi"/>
          <w:spacing w:val="-3"/>
        </w:rPr>
        <w:t>Up Gradient Areas not disturbed (acres)</w:t>
      </w:r>
    </w:p>
    <w:p w14:paraId="5B1F323A" w14:textId="77777777" w:rsidR="00C116FB" w:rsidRPr="00AB513E" w:rsidRDefault="00C116FB" w:rsidP="00AB513E">
      <w:pPr>
        <w:pStyle w:val="ListParagraph"/>
        <w:numPr>
          <w:ilvl w:val="0"/>
          <w:numId w:val="2"/>
        </w:numPr>
        <w:tabs>
          <w:tab w:val="left" w:pos="-720"/>
          <w:tab w:val="left" w:pos="0"/>
        </w:tabs>
        <w:suppressAutoHyphens/>
        <w:spacing w:after="0" w:line="240" w:lineRule="auto"/>
        <w:contextualSpacing w:val="0"/>
        <w:jc w:val="both"/>
        <w:rPr>
          <w:rFonts w:cstheme="minorHAnsi"/>
          <w:spacing w:val="-3"/>
        </w:rPr>
      </w:pPr>
      <w:r w:rsidRPr="00AB513E">
        <w:rPr>
          <w:rFonts w:cstheme="minorHAnsi"/>
          <w:spacing w:val="-3"/>
        </w:rPr>
        <w:t>Up Gradient Areas that have been reclaimed and protected by Erosion Control Blanket or other ground protection material such as Temporary Mulch (acres)</w:t>
      </w:r>
    </w:p>
    <w:p w14:paraId="56D6C29F" w14:textId="77777777" w:rsidR="00C116FB" w:rsidRPr="00AB513E" w:rsidRDefault="00C116FB" w:rsidP="00AB513E">
      <w:pPr>
        <w:pStyle w:val="ListParagraph"/>
        <w:numPr>
          <w:ilvl w:val="0"/>
          <w:numId w:val="2"/>
        </w:numPr>
        <w:tabs>
          <w:tab w:val="left" w:pos="-720"/>
          <w:tab w:val="left" w:pos="0"/>
        </w:tabs>
        <w:suppressAutoHyphens/>
        <w:spacing w:after="0" w:line="240" w:lineRule="auto"/>
        <w:contextualSpacing w:val="0"/>
        <w:jc w:val="both"/>
        <w:rPr>
          <w:rFonts w:cstheme="minorHAnsi"/>
          <w:spacing w:val="-3"/>
        </w:rPr>
      </w:pPr>
      <w:r w:rsidRPr="00AB513E">
        <w:rPr>
          <w:rFonts w:cstheme="minorHAnsi"/>
          <w:spacing w:val="-3"/>
        </w:rPr>
        <w:t>Up Gradient Areas that have been protected by Silt Fence (acres) – Areas protected by Silt Fence shall be computed at a maximum rate of 100 square feet per linear foot of Silt Fence</w:t>
      </w:r>
    </w:p>
    <w:p w14:paraId="07F528A7" w14:textId="77777777" w:rsidR="00C116FB" w:rsidRPr="00AB513E" w:rsidRDefault="00C116FB" w:rsidP="00AB513E">
      <w:pPr>
        <w:pStyle w:val="ListParagraph"/>
        <w:numPr>
          <w:ilvl w:val="0"/>
          <w:numId w:val="2"/>
        </w:numPr>
        <w:tabs>
          <w:tab w:val="left" w:pos="-720"/>
          <w:tab w:val="left" w:pos="0"/>
        </w:tabs>
        <w:suppressAutoHyphens/>
        <w:spacing w:after="0" w:line="240" w:lineRule="auto"/>
        <w:contextualSpacing w:val="0"/>
        <w:jc w:val="both"/>
        <w:rPr>
          <w:rFonts w:cstheme="minorHAnsi"/>
          <w:spacing w:val="-3"/>
        </w:rPr>
      </w:pPr>
      <w:r w:rsidRPr="00AB513E">
        <w:rPr>
          <w:rFonts w:cstheme="minorHAnsi"/>
          <w:spacing w:val="-3"/>
        </w:rPr>
        <w:t>Up Gradient Areas that have been protected by Silt Traps (acres)</w:t>
      </w:r>
    </w:p>
    <w:p w14:paraId="63254ECE" w14:textId="77777777" w:rsidR="00C116FB" w:rsidRPr="00AB513E" w:rsidRDefault="00C116FB" w:rsidP="00AB513E">
      <w:pPr>
        <w:tabs>
          <w:tab w:val="left" w:pos="-720"/>
        </w:tabs>
        <w:suppressAutoHyphens/>
        <w:spacing w:after="0" w:line="240" w:lineRule="auto"/>
        <w:jc w:val="both"/>
        <w:rPr>
          <w:rFonts w:cstheme="minorHAnsi"/>
          <w:spacing w:val="-3"/>
        </w:rPr>
      </w:pPr>
    </w:p>
    <w:p w14:paraId="294D2142" w14:textId="77777777" w:rsidR="00C116FB" w:rsidRPr="00AB513E" w:rsidRDefault="00C116FB" w:rsidP="00AB513E">
      <w:pPr>
        <w:tabs>
          <w:tab w:val="left" w:pos="-720"/>
        </w:tabs>
        <w:suppressAutoHyphens/>
        <w:spacing w:after="0" w:line="240" w:lineRule="auto"/>
        <w:jc w:val="both"/>
        <w:rPr>
          <w:rFonts w:cstheme="minorHAnsi"/>
          <w:spacing w:val="-3"/>
        </w:rPr>
      </w:pPr>
      <w:r w:rsidRPr="00AB513E">
        <w:rPr>
          <w:rFonts w:cstheme="minorHAnsi"/>
          <w:spacing w:val="-3"/>
        </w:rPr>
        <w:t>The use of Temporary Mulch is encouraged.</w:t>
      </w:r>
    </w:p>
    <w:p w14:paraId="0F01B473" w14:textId="77777777" w:rsidR="00C116FB" w:rsidRPr="00AB513E" w:rsidRDefault="00C116FB" w:rsidP="00AB513E">
      <w:pPr>
        <w:tabs>
          <w:tab w:val="left" w:pos="-720"/>
        </w:tabs>
        <w:suppressAutoHyphens/>
        <w:spacing w:after="0" w:line="240" w:lineRule="auto"/>
        <w:jc w:val="both"/>
        <w:rPr>
          <w:rFonts w:cstheme="minorHAnsi"/>
          <w:spacing w:val="-3"/>
        </w:rPr>
      </w:pPr>
    </w:p>
    <w:p w14:paraId="4F746097" w14:textId="77777777" w:rsidR="00C116FB" w:rsidRPr="00AB513E" w:rsidRDefault="00C116FB" w:rsidP="00AB513E">
      <w:pPr>
        <w:tabs>
          <w:tab w:val="left" w:pos="-720"/>
        </w:tabs>
        <w:suppressAutoHyphens/>
        <w:spacing w:after="0" w:line="240" w:lineRule="auto"/>
        <w:jc w:val="both"/>
        <w:rPr>
          <w:rFonts w:cstheme="minorHAnsi"/>
          <w:spacing w:val="-3"/>
        </w:rPr>
      </w:pPr>
      <w:r w:rsidRPr="00AB513E">
        <w:rPr>
          <w:rFonts w:cstheme="minorHAnsi"/>
          <w:spacing w:val="-3"/>
        </w:rPr>
        <w:t>Silt Trap Type B shall always be placed at the collection point prior to discharging into a Blue Line Stream or onto an adjacent Property Owner.  Where overland flow exists, a Silt Fence or other filter devices may be used.</w:t>
      </w:r>
    </w:p>
    <w:p w14:paraId="3EAA5F44" w14:textId="77777777" w:rsidR="00207E9D" w:rsidRPr="00AB513E" w:rsidRDefault="00207E9D" w:rsidP="00AB513E">
      <w:pPr>
        <w:tabs>
          <w:tab w:val="left" w:pos="-720"/>
        </w:tabs>
        <w:suppressAutoHyphens/>
        <w:spacing w:after="0" w:line="240" w:lineRule="auto"/>
        <w:jc w:val="both"/>
        <w:rPr>
          <w:rFonts w:cstheme="minorHAnsi"/>
          <w:spacing w:val="-3"/>
        </w:rPr>
      </w:pPr>
    </w:p>
    <w:p w14:paraId="29158873" w14:textId="77777777" w:rsidR="00E777BE" w:rsidRPr="00AB513E" w:rsidRDefault="00C116FB" w:rsidP="00AB513E">
      <w:pPr>
        <w:tabs>
          <w:tab w:val="left" w:pos="-720"/>
          <w:tab w:val="left" w:pos="0"/>
        </w:tabs>
        <w:suppressAutoHyphens/>
        <w:spacing w:after="0" w:line="240" w:lineRule="auto"/>
        <w:jc w:val="both"/>
        <w:rPr>
          <w:rFonts w:cstheme="minorHAnsi"/>
          <w:spacing w:val="-3"/>
        </w:rPr>
      </w:pPr>
      <w:r w:rsidRPr="00AB513E">
        <w:rPr>
          <w:rFonts w:cstheme="minorHAnsi"/>
          <w:spacing w:val="-3"/>
        </w:rPr>
        <w:t>After all construction is complete, restore all disturbed areas in accordance with Section 212.  Completely remove all temporary erosion control devices not required as part of the permanent erosion control from the construction site.  Prior to removal, obtain the Engineer’s concurrence of items to be removed.  Grade the remaining exposed earth (both on and off the Right of-Way) as nearly as possible to its original condition, or as directed by the Engineer.  Prepare the seed bed areas and sow all exposed earthen areas with the applicable seed mixture(s) according to Section 212.03.03.</w:t>
      </w:r>
    </w:p>
    <w:p w14:paraId="3A2067F6" w14:textId="77777777" w:rsidR="003F4104" w:rsidRPr="00AB513E" w:rsidRDefault="003F4104" w:rsidP="00AB513E">
      <w:pPr>
        <w:tabs>
          <w:tab w:val="left" w:pos="-720"/>
        </w:tabs>
        <w:suppressAutoHyphens/>
        <w:spacing w:after="0" w:line="240" w:lineRule="auto"/>
        <w:jc w:val="both"/>
        <w:rPr>
          <w:rFonts w:cstheme="minorHAnsi"/>
          <w:b/>
          <w:spacing w:val="-3"/>
        </w:rPr>
      </w:pPr>
    </w:p>
    <w:p w14:paraId="08412D73" w14:textId="77777777" w:rsidR="003F4104" w:rsidRPr="00AB513E" w:rsidRDefault="003F4104" w:rsidP="00AB513E">
      <w:pPr>
        <w:tabs>
          <w:tab w:val="left" w:pos="-720"/>
        </w:tabs>
        <w:suppressAutoHyphens/>
        <w:spacing w:after="0" w:line="240" w:lineRule="auto"/>
        <w:jc w:val="both"/>
        <w:rPr>
          <w:rFonts w:cstheme="minorHAnsi"/>
          <w:b/>
          <w:spacing w:val="-3"/>
        </w:rPr>
      </w:pPr>
    </w:p>
    <w:p w14:paraId="47794987" w14:textId="17349755" w:rsidR="00E777BE" w:rsidRPr="00AB513E" w:rsidRDefault="00E777BE" w:rsidP="00AB513E">
      <w:pPr>
        <w:widowControl w:val="0"/>
        <w:numPr>
          <w:ilvl w:val="0"/>
          <w:numId w:val="1"/>
        </w:numPr>
        <w:tabs>
          <w:tab w:val="clear" w:pos="0"/>
        </w:tabs>
        <w:suppressAutoHyphens/>
        <w:spacing w:after="0" w:line="240" w:lineRule="auto"/>
        <w:ind w:left="360" w:hanging="360"/>
        <w:rPr>
          <w:rFonts w:cstheme="minorHAnsi"/>
          <w:b/>
          <w:spacing w:val="-3"/>
        </w:rPr>
      </w:pPr>
      <w:r w:rsidRPr="00AB513E">
        <w:rPr>
          <w:rFonts w:cstheme="minorHAnsi"/>
          <w:b/>
          <w:spacing w:val="-3"/>
        </w:rPr>
        <w:t>MEASUREMENT</w:t>
      </w:r>
    </w:p>
    <w:p w14:paraId="13069517" w14:textId="77777777" w:rsidR="00E777BE" w:rsidRPr="00AB513E" w:rsidRDefault="00E777BE" w:rsidP="00AB513E">
      <w:pPr>
        <w:tabs>
          <w:tab w:val="left" w:pos="-720"/>
        </w:tabs>
        <w:suppressAutoHyphens/>
        <w:spacing w:after="0" w:line="240" w:lineRule="auto"/>
        <w:jc w:val="both"/>
        <w:rPr>
          <w:rFonts w:cstheme="minorHAnsi"/>
          <w:spacing w:val="-3"/>
        </w:rPr>
      </w:pPr>
    </w:p>
    <w:p w14:paraId="7E924D0C"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Erosion Control Blanket.</w:t>
      </w:r>
      <w:r w:rsidRPr="00AB513E">
        <w:rPr>
          <w:rFonts w:cstheme="minorHAnsi"/>
          <w:spacing w:val="-3"/>
        </w:rPr>
        <w:t xml:space="preserve">  If required by the BMP, the Department will measure Erosion Control Blanket according to Section 212.04.07.</w:t>
      </w:r>
    </w:p>
    <w:p w14:paraId="4DA2C051" w14:textId="77777777" w:rsidR="00D6053B" w:rsidRPr="00AB513E" w:rsidRDefault="00D6053B" w:rsidP="00AB513E">
      <w:pPr>
        <w:pStyle w:val="ListParagraph"/>
        <w:tabs>
          <w:tab w:val="left" w:pos="-720"/>
        </w:tabs>
        <w:suppressAutoHyphens/>
        <w:spacing w:after="0" w:line="240" w:lineRule="auto"/>
        <w:ind w:left="360"/>
        <w:contextualSpacing w:val="0"/>
        <w:jc w:val="both"/>
        <w:rPr>
          <w:rFonts w:cstheme="minorHAnsi"/>
          <w:spacing w:val="-3"/>
        </w:rPr>
      </w:pPr>
    </w:p>
    <w:p w14:paraId="77B8C01C"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Sodding.</w:t>
      </w:r>
      <w:r w:rsidRPr="00AB513E">
        <w:rPr>
          <w:rFonts w:cstheme="minorHAnsi"/>
          <w:spacing w:val="-3"/>
        </w:rPr>
        <w:t xml:space="preserve">  If required by the BMP, the Department will measure Sodding according to Section 212.04.08.</w:t>
      </w:r>
    </w:p>
    <w:p w14:paraId="05AEE677" w14:textId="77777777" w:rsidR="00D6053B" w:rsidRPr="00AB513E" w:rsidRDefault="00D6053B" w:rsidP="00AB513E">
      <w:pPr>
        <w:pStyle w:val="ListParagraph"/>
        <w:spacing w:after="0" w:line="240" w:lineRule="auto"/>
        <w:ind w:left="360"/>
        <w:contextualSpacing w:val="0"/>
        <w:rPr>
          <w:rFonts w:cstheme="minorHAnsi"/>
          <w:spacing w:val="-3"/>
        </w:rPr>
      </w:pPr>
    </w:p>
    <w:p w14:paraId="21CC131D"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Channel Lining.</w:t>
      </w:r>
      <w:r w:rsidRPr="00AB513E">
        <w:rPr>
          <w:rFonts w:cstheme="minorHAnsi"/>
          <w:spacing w:val="-3"/>
        </w:rPr>
        <w:t xml:space="preserve">  If required by the BMP, the Department will measure Erosion Control Blanket according to Sections 703.04.04 through 703.04.07.</w:t>
      </w:r>
    </w:p>
    <w:p w14:paraId="2D05F5A3" w14:textId="77777777" w:rsidR="00D6053B" w:rsidRPr="00AB513E" w:rsidRDefault="00D6053B" w:rsidP="00AB513E">
      <w:pPr>
        <w:pStyle w:val="ListParagraph"/>
        <w:spacing w:after="0" w:line="240" w:lineRule="auto"/>
        <w:ind w:left="360"/>
        <w:contextualSpacing w:val="0"/>
        <w:rPr>
          <w:rFonts w:cstheme="minorHAnsi"/>
          <w:spacing w:val="-3"/>
        </w:rPr>
      </w:pPr>
    </w:p>
    <w:p w14:paraId="58AD273C" w14:textId="77777777" w:rsidR="003F4104"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Erosion Control.</w:t>
      </w:r>
      <w:r w:rsidRPr="00AB513E">
        <w:rPr>
          <w:rFonts w:cstheme="minorHAnsi"/>
          <w:spacing w:val="-3"/>
        </w:rPr>
        <w:t xml:space="preserve">  Contrary to Sections 212.04, 213.04 and 703.04, other than Erosion Control Blanket, Sodding, and Channel Lining, the Department will measure “Erosion Control” as one lump sum.  The Department will not measure developing, updating, and maintaining a BMP plan for each site; providing a KEPSC qualified inspector; locating furnishing, installing, inspecting, maintaining, and removing erosion and water pollution control items; Roadway Excavation, Borrow Excavation, Embankment In Place, Topsoil Furnished and Placed, and Spreading Stockpiled Topsoil; Topdressing Fertilizer, Temporary and Permanent Seeding and Protection, Special Seeding Crown Vetch, and Temporary Mulch; Sedimentation Basin and Clean Sedimentation Basin, Silt Trap Type “A” and Clean Silt Trap Type “A”; Silt Trap Type “B” and Clean Silt Trap Type “B”; Silt Trap Type “C” and Clean Silt Trap Type “C”; Temporary Silt Fence and Clean Temporary Silt Fence; Plants, Vines, Shrubs, and Trees; Gabion and Dumped Stone Deflectors and Riffle Structures; Boulders; Temporary Ditches and clean Temporary Ditches; Geotextile Fabric, and all other erosion and water pollution control items required by the BMP or the Engineer, but shall be incidental to Erosion Control.</w:t>
      </w:r>
    </w:p>
    <w:p w14:paraId="05C70B68" w14:textId="77777777" w:rsidR="00B41719" w:rsidRPr="00AB513E" w:rsidRDefault="00B41719" w:rsidP="00AB513E">
      <w:pPr>
        <w:tabs>
          <w:tab w:val="left" w:pos="-720"/>
        </w:tabs>
        <w:suppressAutoHyphens/>
        <w:spacing w:after="0" w:line="240" w:lineRule="auto"/>
        <w:jc w:val="both"/>
        <w:rPr>
          <w:rFonts w:cstheme="minorHAnsi"/>
          <w:spacing w:val="-3"/>
        </w:rPr>
      </w:pPr>
    </w:p>
    <w:p w14:paraId="400D49C2" w14:textId="77777777" w:rsidR="003F4104" w:rsidRPr="00AB513E" w:rsidRDefault="003F4104" w:rsidP="00AB513E">
      <w:pPr>
        <w:tabs>
          <w:tab w:val="left" w:pos="-720"/>
          <w:tab w:val="left" w:pos="0"/>
        </w:tabs>
        <w:suppressAutoHyphens/>
        <w:spacing w:after="0" w:line="240" w:lineRule="auto"/>
        <w:jc w:val="both"/>
        <w:rPr>
          <w:rFonts w:cstheme="minorHAnsi"/>
          <w:spacing w:val="-3"/>
        </w:rPr>
      </w:pPr>
    </w:p>
    <w:p w14:paraId="58D35B10" w14:textId="34BD117D" w:rsidR="00E777BE" w:rsidRPr="00AB513E" w:rsidRDefault="00E777BE" w:rsidP="00AB513E">
      <w:pPr>
        <w:widowControl w:val="0"/>
        <w:numPr>
          <w:ilvl w:val="0"/>
          <w:numId w:val="1"/>
        </w:numPr>
        <w:tabs>
          <w:tab w:val="clear" w:pos="0"/>
        </w:tabs>
        <w:suppressAutoHyphens/>
        <w:spacing w:after="0" w:line="240" w:lineRule="auto"/>
        <w:ind w:left="360" w:hanging="360"/>
        <w:rPr>
          <w:rFonts w:cstheme="minorHAnsi"/>
          <w:b/>
          <w:spacing w:val="-3"/>
        </w:rPr>
      </w:pPr>
      <w:r w:rsidRPr="00AB513E">
        <w:rPr>
          <w:rFonts w:cstheme="minorHAnsi"/>
          <w:b/>
          <w:spacing w:val="-3"/>
        </w:rPr>
        <w:t>Basis of Payment</w:t>
      </w:r>
    </w:p>
    <w:p w14:paraId="3F594882" w14:textId="77777777" w:rsidR="00B41719" w:rsidRPr="00AB513E" w:rsidRDefault="00B41719" w:rsidP="00AB513E">
      <w:pPr>
        <w:tabs>
          <w:tab w:val="left" w:pos="-720"/>
        </w:tabs>
        <w:suppressAutoHyphens/>
        <w:spacing w:after="0" w:line="240" w:lineRule="auto"/>
        <w:jc w:val="both"/>
        <w:rPr>
          <w:rFonts w:cstheme="minorHAnsi"/>
          <w:spacing w:val="-3"/>
        </w:rPr>
      </w:pPr>
    </w:p>
    <w:p w14:paraId="5F3F78F1"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Erosion Control Blanket.</w:t>
      </w:r>
      <w:r w:rsidRPr="00AB513E">
        <w:rPr>
          <w:rFonts w:cstheme="minorHAnsi"/>
          <w:spacing w:val="-3"/>
        </w:rPr>
        <w:t xml:space="preserve">  If not listed as a bid item, but required by the BMP, the Department will pay for Erosion Control Blanket</w:t>
      </w:r>
      <w:r w:rsidR="009F3212" w:rsidRPr="00AB513E">
        <w:rPr>
          <w:rFonts w:cstheme="minorHAnsi"/>
          <w:spacing w:val="-3"/>
        </w:rPr>
        <w:t xml:space="preserve"> as Extra Work accor</w:t>
      </w:r>
      <w:r w:rsidRPr="00AB513E">
        <w:rPr>
          <w:rFonts w:cstheme="minorHAnsi"/>
          <w:spacing w:val="-3"/>
        </w:rPr>
        <w:t>ding to Section</w:t>
      </w:r>
      <w:r w:rsidR="009F3212" w:rsidRPr="00AB513E">
        <w:rPr>
          <w:rFonts w:cstheme="minorHAnsi"/>
          <w:spacing w:val="-3"/>
        </w:rPr>
        <w:t>s</w:t>
      </w:r>
      <w:r w:rsidRPr="00AB513E">
        <w:rPr>
          <w:rFonts w:cstheme="minorHAnsi"/>
          <w:spacing w:val="-3"/>
        </w:rPr>
        <w:t xml:space="preserve"> </w:t>
      </w:r>
      <w:r w:rsidR="009F3212" w:rsidRPr="00AB513E">
        <w:rPr>
          <w:rFonts w:cstheme="minorHAnsi"/>
          <w:spacing w:val="-3"/>
        </w:rPr>
        <w:t>104.03 and 109.04</w:t>
      </w:r>
      <w:r w:rsidRPr="00AB513E">
        <w:rPr>
          <w:rFonts w:cstheme="minorHAnsi"/>
          <w:spacing w:val="-3"/>
        </w:rPr>
        <w:t>.</w:t>
      </w:r>
    </w:p>
    <w:p w14:paraId="210FADF6" w14:textId="77777777" w:rsidR="00D6053B" w:rsidRPr="00AB513E" w:rsidRDefault="00D6053B" w:rsidP="00AB513E">
      <w:pPr>
        <w:pStyle w:val="ListParagraph"/>
        <w:tabs>
          <w:tab w:val="left" w:pos="-720"/>
        </w:tabs>
        <w:suppressAutoHyphens/>
        <w:spacing w:after="0" w:line="240" w:lineRule="auto"/>
        <w:ind w:left="360"/>
        <w:contextualSpacing w:val="0"/>
        <w:jc w:val="both"/>
        <w:rPr>
          <w:rFonts w:cstheme="minorHAnsi"/>
          <w:spacing w:val="-3"/>
        </w:rPr>
      </w:pPr>
    </w:p>
    <w:p w14:paraId="71918C3B"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Sodding.</w:t>
      </w:r>
      <w:r w:rsidRPr="00AB513E">
        <w:rPr>
          <w:rFonts w:cstheme="minorHAnsi"/>
          <w:spacing w:val="-3"/>
        </w:rPr>
        <w:t xml:space="preserve">  </w:t>
      </w:r>
      <w:r w:rsidR="009F3212" w:rsidRPr="00AB513E">
        <w:rPr>
          <w:rFonts w:cstheme="minorHAnsi"/>
          <w:spacing w:val="-3"/>
        </w:rPr>
        <w:t>If not listed as a bid item, but required by the BMP, the Department will pay for Sodding as Extra Work according to Sections 104.03 and 109.04.</w:t>
      </w:r>
    </w:p>
    <w:p w14:paraId="77BDB9C7" w14:textId="77777777" w:rsidR="00D6053B" w:rsidRPr="00AB513E" w:rsidRDefault="00D6053B" w:rsidP="00AB513E">
      <w:pPr>
        <w:pStyle w:val="ListParagraph"/>
        <w:spacing w:after="0" w:line="240" w:lineRule="auto"/>
        <w:ind w:left="360"/>
        <w:contextualSpacing w:val="0"/>
        <w:rPr>
          <w:rFonts w:cstheme="minorHAnsi"/>
          <w:spacing w:val="-3"/>
        </w:rPr>
      </w:pPr>
    </w:p>
    <w:p w14:paraId="448CFB5B" w14:textId="77777777" w:rsidR="00D6053B"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Channel Lining.</w:t>
      </w:r>
      <w:r w:rsidRPr="00AB513E">
        <w:rPr>
          <w:rFonts w:cstheme="minorHAnsi"/>
          <w:spacing w:val="-3"/>
        </w:rPr>
        <w:t xml:space="preserve">  </w:t>
      </w:r>
      <w:r w:rsidR="009F3212" w:rsidRPr="00AB513E">
        <w:rPr>
          <w:rFonts w:cstheme="minorHAnsi"/>
          <w:spacing w:val="-3"/>
        </w:rPr>
        <w:t>If not listed as a bid item, but required by the BMP, the Department will pay for Channel Lining as Extra Work according to Sections 104.03 and 109.04.</w:t>
      </w:r>
    </w:p>
    <w:p w14:paraId="6F93B9D5" w14:textId="77777777" w:rsidR="00D6053B" w:rsidRPr="00AB513E" w:rsidRDefault="00D6053B" w:rsidP="00AB513E">
      <w:pPr>
        <w:pStyle w:val="ListParagraph"/>
        <w:spacing w:after="0" w:line="240" w:lineRule="auto"/>
        <w:ind w:left="360"/>
        <w:contextualSpacing w:val="0"/>
        <w:rPr>
          <w:rFonts w:cstheme="minorHAnsi"/>
          <w:spacing w:val="-3"/>
        </w:rPr>
      </w:pPr>
    </w:p>
    <w:p w14:paraId="114D102D" w14:textId="77777777" w:rsidR="00E777BE" w:rsidRPr="00AB513E" w:rsidRDefault="00D6053B" w:rsidP="00AB513E">
      <w:pPr>
        <w:tabs>
          <w:tab w:val="left" w:pos="-720"/>
        </w:tabs>
        <w:suppressAutoHyphens/>
        <w:spacing w:after="0" w:line="240" w:lineRule="auto"/>
        <w:ind w:left="360"/>
        <w:jc w:val="both"/>
        <w:rPr>
          <w:rFonts w:cstheme="minorHAnsi"/>
          <w:spacing w:val="-3"/>
        </w:rPr>
      </w:pPr>
      <w:r w:rsidRPr="00AB513E">
        <w:rPr>
          <w:rFonts w:cstheme="minorHAnsi"/>
          <w:b/>
          <w:spacing w:val="-3"/>
        </w:rPr>
        <w:t>Erosion Control.</w:t>
      </w:r>
      <w:r w:rsidRPr="00AB513E">
        <w:rPr>
          <w:rFonts w:cstheme="minorHAnsi"/>
          <w:spacing w:val="-3"/>
        </w:rPr>
        <w:t xml:space="preserve">  </w:t>
      </w:r>
      <w:r w:rsidR="009F3212" w:rsidRPr="00AB513E">
        <w:rPr>
          <w:rFonts w:cstheme="minorHAnsi"/>
          <w:spacing w:val="-3"/>
        </w:rPr>
        <w:t>Contrary to Sections 212.05 and 213.05, other than Erosion Control Blanket, Sodding, and Channel Lining, payment at the Contract lump sum price for “Erosion Control”, shall be full compensation for all materials, equipment, labor and incidentals necessary to complete the erosion and water pollution control work as specified in these notes, Sections 212 and 213, the Supplemental Specifications, applicable Special Provisions and Special Notes, and Standard and Sepia Drawings, including but not limited to developing, updating, and maintaining a BMP plan for each site; providing a KEPSC qualified inspector; locating, furnishing, installing, inspecting, maintaining, and removing erosion and water pollution control items; Roadway Excavation, Borrow Excavation, Embankment In Place, Topsoil Furnished and Placed, and Spreading Stockpiled Topsoil; Topdressing Fertilizer, Temporary and Permanent Seeding and Protection, Special Seeding Crown Vetch, and Temporary Mulch; Sedimentation Basin and Clean Sedimentation Basin, Silt Trap Type “A” and Clean Silt Trap Type “A”; Silt Trap Type “B” and Clean Silt Trap Type “B”; Silt Trap Type “C” and Clean Silt Trap Type “C”; Temporary Silt Fence and Clean Temporary Silt Fence; Plants, Vines, Shrubs, and Trees; Gabion and Dumped Stone Deflectors and Riffle Structures; Boulders; Temporary Ditches and clean Temporary Ditches; Geotextile Fabric and all other erosion and water pollution control items required by the BMP or the Engineer</w:t>
      </w:r>
      <w:r w:rsidRPr="00AB513E">
        <w:rPr>
          <w:rFonts w:cstheme="minorHAnsi"/>
          <w:spacing w:val="-3"/>
        </w:rPr>
        <w:t>.</w:t>
      </w:r>
    </w:p>
    <w:sectPr w:rsidR="00E777BE" w:rsidRPr="00AB513E" w:rsidSect="00AB513E">
      <w:headerReference w:type="default" r:id="rId8"/>
      <w:type w:val="continuous"/>
      <w:pgSz w:w="12240" w:h="15840" w:code="1"/>
      <w:pgMar w:top="1296" w:right="1296" w:bottom="1152"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6288" w14:textId="77777777" w:rsidR="00426356" w:rsidRDefault="00426356" w:rsidP="00751B37">
      <w:pPr>
        <w:spacing w:after="0" w:line="240" w:lineRule="auto"/>
      </w:pPr>
      <w:r>
        <w:separator/>
      </w:r>
    </w:p>
  </w:endnote>
  <w:endnote w:type="continuationSeparator" w:id="0">
    <w:p w14:paraId="425D6439" w14:textId="77777777" w:rsidR="00426356" w:rsidRDefault="00426356"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A652" w14:textId="77777777" w:rsidR="00426356" w:rsidRDefault="00426356" w:rsidP="00751B37">
      <w:pPr>
        <w:spacing w:after="0" w:line="240" w:lineRule="auto"/>
      </w:pPr>
      <w:r>
        <w:separator/>
      </w:r>
    </w:p>
  </w:footnote>
  <w:footnote w:type="continuationSeparator" w:id="0">
    <w:p w14:paraId="4DAE3810" w14:textId="77777777" w:rsidR="00426356" w:rsidRDefault="00426356"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492412424"/>
      <w:docPartObj>
        <w:docPartGallery w:val="Page Numbers (Top of Page)"/>
        <w:docPartUnique/>
      </w:docPartObj>
    </w:sdtPr>
    <w:sdtEndPr/>
    <w:sdtContent>
      <w:p w14:paraId="458B1984" w14:textId="77777777" w:rsidR="00310CD4" w:rsidRPr="00AB513E" w:rsidRDefault="00310CD4">
        <w:pPr>
          <w:pStyle w:val="Header"/>
          <w:rPr>
            <w:rFonts w:cstheme="minorHAnsi"/>
          </w:rPr>
        </w:pPr>
        <w:r w:rsidRPr="00AB513E">
          <w:rPr>
            <w:rFonts w:cstheme="minorHAnsi"/>
          </w:rPr>
          <w:t>Erosion Control</w:t>
        </w:r>
      </w:p>
      <w:p w14:paraId="045EC9FA" w14:textId="2C142915" w:rsidR="00310CD4" w:rsidRPr="00AB513E" w:rsidRDefault="00310CD4">
        <w:pPr>
          <w:pStyle w:val="Header"/>
          <w:rPr>
            <w:rFonts w:cstheme="minorHAnsi"/>
          </w:rPr>
        </w:pPr>
        <w:r w:rsidRPr="00AB513E">
          <w:rPr>
            <w:rFonts w:cstheme="minorHAnsi"/>
          </w:rPr>
          <w:t xml:space="preserve">Page </w:t>
        </w:r>
        <w:r w:rsidRPr="00AB513E">
          <w:rPr>
            <w:rFonts w:cstheme="minorHAnsi"/>
            <w:bCs/>
          </w:rPr>
          <w:fldChar w:fldCharType="begin"/>
        </w:r>
        <w:r w:rsidRPr="00AB513E">
          <w:rPr>
            <w:rFonts w:cstheme="minorHAnsi"/>
            <w:bCs/>
          </w:rPr>
          <w:instrText xml:space="preserve"> PAGE </w:instrText>
        </w:r>
        <w:r w:rsidRPr="00AB513E">
          <w:rPr>
            <w:rFonts w:cstheme="minorHAnsi"/>
            <w:bCs/>
          </w:rPr>
          <w:fldChar w:fldCharType="separate"/>
        </w:r>
        <w:r w:rsidR="009F3212" w:rsidRPr="00AB513E">
          <w:rPr>
            <w:rFonts w:cstheme="minorHAnsi"/>
            <w:bCs/>
            <w:noProof/>
          </w:rPr>
          <w:t>4</w:t>
        </w:r>
        <w:r w:rsidRPr="00AB513E">
          <w:rPr>
            <w:rFonts w:cstheme="minorHAnsi"/>
            <w:bCs/>
          </w:rPr>
          <w:fldChar w:fldCharType="end"/>
        </w:r>
        <w:r w:rsidRPr="00AB513E">
          <w:rPr>
            <w:rFonts w:cstheme="minorHAnsi"/>
          </w:rPr>
          <w:t xml:space="preserve"> of </w:t>
        </w:r>
        <w:r w:rsidRPr="00AB513E">
          <w:rPr>
            <w:rFonts w:cstheme="minorHAnsi"/>
            <w:bCs/>
          </w:rPr>
          <w:fldChar w:fldCharType="begin"/>
        </w:r>
        <w:r w:rsidRPr="00AB513E">
          <w:rPr>
            <w:rFonts w:cstheme="minorHAnsi"/>
            <w:bCs/>
          </w:rPr>
          <w:instrText xml:space="preserve"> NUMPAGES  </w:instrText>
        </w:r>
        <w:r w:rsidRPr="00AB513E">
          <w:rPr>
            <w:rFonts w:cstheme="minorHAnsi"/>
            <w:bCs/>
          </w:rPr>
          <w:fldChar w:fldCharType="separate"/>
        </w:r>
        <w:r w:rsidR="009F3212" w:rsidRPr="00AB513E">
          <w:rPr>
            <w:rFonts w:cstheme="minorHAnsi"/>
            <w:bCs/>
            <w:noProof/>
          </w:rPr>
          <w:t>4</w:t>
        </w:r>
        <w:r w:rsidRPr="00AB513E">
          <w:rPr>
            <w:rFonts w:cstheme="minorHAnsi"/>
            <w:bCs/>
          </w:rPr>
          <w:fldChar w:fldCharType="end"/>
        </w:r>
      </w:p>
    </w:sdtContent>
  </w:sdt>
  <w:p w14:paraId="43773A50" w14:textId="77777777" w:rsidR="006E466E" w:rsidRPr="00AB513E" w:rsidRDefault="006E466E">
    <w:pPr>
      <w:pStyle w:val="Header"/>
      <w:rPr>
        <w:rFonts w:cstheme="minorHAnsi"/>
      </w:rPr>
    </w:pPr>
  </w:p>
  <w:p w14:paraId="5004D545" w14:textId="77777777" w:rsidR="00310CD4" w:rsidRPr="00AB513E" w:rsidRDefault="00310CD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85F70"/>
    <w:multiLevelType w:val="hybridMultilevel"/>
    <w:tmpl w:val="547EB592"/>
    <w:lvl w:ilvl="0" w:tplc="AA5038E6">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4AC10E39"/>
    <w:multiLevelType w:val="hybridMultilevel"/>
    <w:tmpl w:val="8E3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74D7"/>
    <w:rsid w:val="00013236"/>
    <w:rsid w:val="00017B2C"/>
    <w:rsid w:val="0002430A"/>
    <w:rsid w:val="0003651E"/>
    <w:rsid w:val="00041802"/>
    <w:rsid w:val="000434E3"/>
    <w:rsid w:val="00046EFF"/>
    <w:rsid w:val="00053A74"/>
    <w:rsid w:val="000644B5"/>
    <w:rsid w:val="0007555E"/>
    <w:rsid w:val="00075A97"/>
    <w:rsid w:val="00075B28"/>
    <w:rsid w:val="00082BFA"/>
    <w:rsid w:val="00083ADE"/>
    <w:rsid w:val="00087D60"/>
    <w:rsid w:val="000A35F6"/>
    <w:rsid w:val="000B3C2A"/>
    <w:rsid w:val="000E56C8"/>
    <w:rsid w:val="000F7E8B"/>
    <w:rsid w:val="00102E97"/>
    <w:rsid w:val="001118E5"/>
    <w:rsid w:val="001154AE"/>
    <w:rsid w:val="00130E40"/>
    <w:rsid w:val="00133E15"/>
    <w:rsid w:val="00133EB8"/>
    <w:rsid w:val="00141EFE"/>
    <w:rsid w:val="0014519B"/>
    <w:rsid w:val="001505D5"/>
    <w:rsid w:val="001578F9"/>
    <w:rsid w:val="001625D7"/>
    <w:rsid w:val="00165ECA"/>
    <w:rsid w:val="00167250"/>
    <w:rsid w:val="001721D3"/>
    <w:rsid w:val="00176535"/>
    <w:rsid w:val="00176570"/>
    <w:rsid w:val="00182B5B"/>
    <w:rsid w:val="001878E1"/>
    <w:rsid w:val="0019462C"/>
    <w:rsid w:val="00197916"/>
    <w:rsid w:val="001A1CE4"/>
    <w:rsid w:val="001C6DBB"/>
    <w:rsid w:val="001F7DAE"/>
    <w:rsid w:val="00201217"/>
    <w:rsid w:val="002048BA"/>
    <w:rsid w:val="002058BA"/>
    <w:rsid w:val="00206946"/>
    <w:rsid w:val="00207E9D"/>
    <w:rsid w:val="00210D58"/>
    <w:rsid w:val="00217370"/>
    <w:rsid w:val="0022004C"/>
    <w:rsid w:val="0024169B"/>
    <w:rsid w:val="00242DCD"/>
    <w:rsid w:val="002432E9"/>
    <w:rsid w:val="00247891"/>
    <w:rsid w:val="002521F0"/>
    <w:rsid w:val="0025365B"/>
    <w:rsid w:val="002635E5"/>
    <w:rsid w:val="002679F4"/>
    <w:rsid w:val="002736CB"/>
    <w:rsid w:val="00286470"/>
    <w:rsid w:val="00290C0F"/>
    <w:rsid w:val="00294CC7"/>
    <w:rsid w:val="002C13CE"/>
    <w:rsid w:val="002C47A3"/>
    <w:rsid w:val="002C650D"/>
    <w:rsid w:val="002F12D8"/>
    <w:rsid w:val="002F7623"/>
    <w:rsid w:val="003028FB"/>
    <w:rsid w:val="00310CD4"/>
    <w:rsid w:val="00317B6A"/>
    <w:rsid w:val="00317C98"/>
    <w:rsid w:val="00334055"/>
    <w:rsid w:val="0034541B"/>
    <w:rsid w:val="00355A36"/>
    <w:rsid w:val="0036008D"/>
    <w:rsid w:val="00360CFD"/>
    <w:rsid w:val="003650B0"/>
    <w:rsid w:val="00381903"/>
    <w:rsid w:val="00393E5F"/>
    <w:rsid w:val="00394828"/>
    <w:rsid w:val="003A1B94"/>
    <w:rsid w:val="003A256D"/>
    <w:rsid w:val="003A5C31"/>
    <w:rsid w:val="003A6076"/>
    <w:rsid w:val="003A609E"/>
    <w:rsid w:val="003B329B"/>
    <w:rsid w:val="003C2B34"/>
    <w:rsid w:val="003C53DC"/>
    <w:rsid w:val="003D3E76"/>
    <w:rsid w:val="003F4104"/>
    <w:rsid w:val="00403EA9"/>
    <w:rsid w:val="00412BCA"/>
    <w:rsid w:val="00426356"/>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73AA"/>
    <w:rsid w:val="00512010"/>
    <w:rsid w:val="00533490"/>
    <w:rsid w:val="00533786"/>
    <w:rsid w:val="00542858"/>
    <w:rsid w:val="00542F15"/>
    <w:rsid w:val="005531A7"/>
    <w:rsid w:val="005568DA"/>
    <w:rsid w:val="0057446E"/>
    <w:rsid w:val="00576878"/>
    <w:rsid w:val="0058425E"/>
    <w:rsid w:val="0059268D"/>
    <w:rsid w:val="00593132"/>
    <w:rsid w:val="00596FD7"/>
    <w:rsid w:val="005A0A1E"/>
    <w:rsid w:val="005C436E"/>
    <w:rsid w:val="005D1A52"/>
    <w:rsid w:val="005F0717"/>
    <w:rsid w:val="00602D89"/>
    <w:rsid w:val="00611261"/>
    <w:rsid w:val="00612DA4"/>
    <w:rsid w:val="00615689"/>
    <w:rsid w:val="00642A4C"/>
    <w:rsid w:val="00647C12"/>
    <w:rsid w:val="006510DF"/>
    <w:rsid w:val="006554D8"/>
    <w:rsid w:val="00660C31"/>
    <w:rsid w:val="0066505D"/>
    <w:rsid w:val="006705B0"/>
    <w:rsid w:val="00693181"/>
    <w:rsid w:val="006A2F0F"/>
    <w:rsid w:val="006A7679"/>
    <w:rsid w:val="006B1913"/>
    <w:rsid w:val="006C16C7"/>
    <w:rsid w:val="006C20FB"/>
    <w:rsid w:val="006E466E"/>
    <w:rsid w:val="006F3152"/>
    <w:rsid w:val="00704C11"/>
    <w:rsid w:val="0070730D"/>
    <w:rsid w:val="007179F2"/>
    <w:rsid w:val="007410AF"/>
    <w:rsid w:val="007465BE"/>
    <w:rsid w:val="0074777F"/>
    <w:rsid w:val="007502F0"/>
    <w:rsid w:val="00751B37"/>
    <w:rsid w:val="007734D9"/>
    <w:rsid w:val="0077636C"/>
    <w:rsid w:val="007904BD"/>
    <w:rsid w:val="00793FBC"/>
    <w:rsid w:val="00796A7D"/>
    <w:rsid w:val="007A7AE5"/>
    <w:rsid w:val="007D0600"/>
    <w:rsid w:val="007E36B1"/>
    <w:rsid w:val="007E4F27"/>
    <w:rsid w:val="007E7A0D"/>
    <w:rsid w:val="007F008D"/>
    <w:rsid w:val="007F4054"/>
    <w:rsid w:val="0080195B"/>
    <w:rsid w:val="00802E77"/>
    <w:rsid w:val="00821888"/>
    <w:rsid w:val="00826A13"/>
    <w:rsid w:val="00830DBE"/>
    <w:rsid w:val="0083140A"/>
    <w:rsid w:val="008317EF"/>
    <w:rsid w:val="008428D1"/>
    <w:rsid w:val="00847E6D"/>
    <w:rsid w:val="00855A25"/>
    <w:rsid w:val="00855ECD"/>
    <w:rsid w:val="00856D50"/>
    <w:rsid w:val="008743E8"/>
    <w:rsid w:val="008764EB"/>
    <w:rsid w:val="00877816"/>
    <w:rsid w:val="00880C8C"/>
    <w:rsid w:val="0088136B"/>
    <w:rsid w:val="00881E1F"/>
    <w:rsid w:val="008A18D0"/>
    <w:rsid w:val="008A2904"/>
    <w:rsid w:val="008A36E7"/>
    <w:rsid w:val="008C0C37"/>
    <w:rsid w:val="008C4F31"/>
    <w:rsid w:val="008D2711"/>
    <w:rsid w:val="008D3569"/>
    <w:rsid w:val="008D3AA3"/>
    <w:rsid w:val="008E22E7"/>
    <w:rsid w:val="008E4D32"/>
    <w:rsid w:val="008F052D"/>
    <w:rsid w:val="008F169C"/>
    <w:rsid w:val="008F3723"/>
    <w:rsid w:val="008F5057"/>
    <w:rsid w:val="008F5F6C"/>
    <w:rsid w:val="009001E6"/>
    <w:rsid w:val="0092153E"/>
    <w:rsid w:val="00922869"/>
    <w:rsid w:val="009240E3"/>
    <w:rsid w:val="00935B49"/>
    <w:rsid w:val="009362B9"/>
    <w:rsid w:val="00947178"/>
    <w:rsid w:val="0098466F"/>
    <w:rsid w:val="0099740F"/>
    <w:rsid w:val="009A2569"/>
    <w:rsid w:val="009A5623"/>
    <w:rsid w:val="009C2C50"/>
    <w:rsid w:val="009C4CAC"/>
    <w:rsid w:val="009C5A45"/>
    <w:rsid w:val="009C5ED6"/>
    <w:rsid w:val="009D01F0"/>
    <w:rsid w:val="009D214A"/>
    <w:rsid w:val="009D285A"/>
    <w:rsid w:val="009D4D85"/>
    <w:rsid w:val="009D531D"/>
    <w:rsid w:val="009D5F4C"/>
    <w:rsid w:val="009F01AF"/>
    <w:rsid w:val="009F1B3C"/>
    <w:rsid w:val="009F3212"/>
    <w:rsid w:val="009F45D1"/>
    <w:rsid w:val="009F4C2D"/>
    <w:rsid w:val="009F4F71"/>
    <w:rsid w:val="00A00B15"/>
    <w:rsid w:val="00A17012"/>
    <w:rsid w:val="00A37FF8"/>
    <w:rsid w:val="00A458B1"/>
    <w:rsid w:val="00A520AA"/>
    <w:rsid w:val="00A5479E"/>
    <w:rsid w:val="00A612B1"/>
    <w:rsid w:val="00A6742F"/>
    <w:rsid w:val="00A72B71"/>
    <w:rsid w:val="00A74CD9"/>
    <w:rsid w:val="00A8443D"/>
    <w:rsid w:val="00A85A18"/>
    <w:rsid w:val="00A92918"/>
    <w:rsid w:val="00A92921"/>
    <w:rsid w:val="00A93FAD"/>
    <w:rsid w:val="00A96163"/>
    <w:rsid w:val="00AA330A"/>
    <w:rsid w:val="00AB122C"/>
    <w:rsid w:val="00AB513E"/>
    <w:rsid w:val="00AB5A58"/>
    <w:rsid w:val="00AE4A7B"/>
    <w:rsid w:val="00AF4315"/>
    <w:rsid w:val="00B05F26"/>
    <w:rsid w:val="00B1486F"/>
    <w:rsid w:val="00B23A30"/>
    <w:rsid w:val="00B23DCB"/>
    <w:rsid w:val="00B3379B"/>
    <w:rsid w:val="00B356E0"/>
    <w:rsid w:val="00B41719"/>
    <w:rsid w:val="00B515F9"/>
    <w:rsid w:val="00B518A5"/>
    <w:rsid w:val="00B6021C"/>
    <w:rsid w:val="00B75E0F"/>
    <w:rsid w:val="00B8534B"/>
    <w:rsid w:val="00B92869"/>
    <w:rsid w:val="00BA36BB"/>
    <w:rsid w:val="00BA7BFD"/>
    <w:rsid w:val="00BB1AB3"/>
    <w:rsid w:val="00BD23C8"/>
    <w:rsid w:val="00BD7594"/>
    <w:rsid w:val="00BE7671"/>
    <w:rsid w:val="00BF55CA"/>
    <w:rsid w:val="00C00499"/>
    <w:rsid w:val="00C0151A"/>
    <w:rsid w:val="00C116FB"/>
    <w:rsid w:val="00C176FC"/>
    <w:rsid w:val="00C30EC0"/>
    <w:rsid w:val="00C34A7A"/>
    <w:rsid w:val="00C41C8F"/>
    <w:rsid w:val="00C4490A"/>
    <w:rsid w:val="00C54D7C"/>
    <w:rsid w:val="00C55777"/>
    <w:rsid w:val="00C566A5"/>
    <w:rsid w:val="00C820CA"/>
    <w:rsid w:val="00C82129"/>
    <w:rsid w:val="00C83AFD"/>
    <w:rsid w:val="00C855BA"/>
    <w:rsid w:val="00C90306"/>
    <w:rsid w:val="00C946BF"/>
    <w:rsid w:val="00CC0125"/>
    <w:rsid w:val="00CC3EF8"/>
    <w:rsid w:val="00D021EB"/>
    <w:rsid w:val="00D06672"/>
    <w:rsid w:val="00D32A0A"/>
    <w:rsid w:val="00D33C63"/>
    <w:rsid w:val="00D34983"/>
    <w:rsid w:val="00D41BBE"/>
    <w:rsid w:val="00D45389"/>
    <w:rsid w:val="00D5537E"/>
    <w:rsid w:val="00D57373"/>
    <w:rsid w:val="00D5784E"/>
    <w:rsid w:val="00D6053B"/>
    <w:rsid w:val="00D611BE"/>
    <w:rsid w:val="00D640FC"/>
    <w:rsid w:val="00D854BC"/>
    <w:rsid w:val="00D865CE"/>
    <w:rsid w:val="00D92DBA"/>
    <w:rsid w:val="00D97692"/>
    <w:rsid w:val="00DD588F"/>
    <w:rsid w:val="00DE2BAB"/>
    <w:rsid w:val="00DE42A9"/>
    <w:rsid w:val="00DE58BD"/>
    <w:rsid w:val="00DF0330"/>
    <w:rsid w:val="00DF7197"/>
    <w:rsid w:val="00E06A4B"/>
    <w:rsid w:val="00E21D01"/>
    <w:rsid w:val="00E31293"/>
    <w:rsid w:val="00E46F2E"/>
    <w:rsid w:val="00E55082"/>
    <w:rsid w:val="00E60467"/>
    <w:rsid w:val="00E614D4"/>
    <w:rsid w:val="00E64AA0"/>
    <w:rsid w:val="00E72972"/>
    <w:rsid w:val="00E73EA9"/>
    <w:rsid w:val="00E777BE"/>
    <w:rsid w:val="00E828E1"/>
    <w:rsid w:val="00E9221C"/>
    <w:rsid w:val="00EA4AEA"/>
    <w:rsid w:val="00EA59DA"/>
    <w:rsid w:val="00EB2208"/>
    <w:rsid w:val="00EC629B"/>
    <w:rsid w:val="00EC762C"/>
    <w:rsid w:val="00EC7886"/>
    <w:rsid w:val="00ED1019"/>
    <w:rsid w:val="00ED4D62"/>
    <w:rsid w:val="00EE242A"/>
    <w:rsid w:val="00EF0615"/>
    <w:rsid w:val="00EF1D10"/>
    <w:rsid w:val="00F071BF"/>
    <w:rsid w:val="00F118B2"/>
    <w:rsid w:val="00F14068"/>
    <w:rsid w:val="00F35F87"/>
    <w:rsid w:val="00F37498"/>
    <w:rsid w:val="00F436A7"/>
    <w:rsid w:val="00F47802"/>
    <w:rsid w:val="00F57402"/>
    <w:rsid w:val="00F64E47"/>
    <w:rsid w:val="00F72C66"/>
    <w:rsid w:val="00F80231"/>
    <w:rsid w:val="00F804A8"/>
    <w:rsid w:val="00FA3525"/>
    <w:rsid w:val="00FA75AA"/>
    <w:rsid w:val="00FB07BA"/>
    <w:rsid w:val="00FC2F3E"/>
    <w:rsid w:val="00FC7590"/>
    <w:rsid w:val="00FE234E"/>
    <w:rsid w:val="00FF002C"/>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F99C"/>
  <w15:docId w15:val="{B8D32FB8-1E71-46F9-9CE5-4192DF4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20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64E1EB90-485E-4187-A477-F29080C5E0D0}">
  <ds:schemaRefs>
    <ds:schemaRef ds:uri="http://schemas.openxmlformats.org/officeDocument/2006/bibliography"/>
  </ds:schemaRefs>
</ds:datastoreItem>
</file>

<file path=customXml/itemProps2.xml><?xml version="1.0" encoding="utf-8"?>
<ds:datastoreItem xmlns:ds="http://schemas.openxmlformats.org/officeDocument/2006/customXml" ds:itemID="{52E33471-9452-4E84-9E9F-42AAC8B2FB38}"/>
</file>

<file path=customXml/itemProps3.xml><?xml version="1.0" encoding="utf-8"?>
<ds:datastoreItem xmlns:ds="http://schemas.openxmlformats.org/officeDocument/2006/customXml" ds:itemID="{14760A81-26F0-4E3C-B020-759BDC67F362}"/>
</file>

<file path=customXml/itemProps4.xml><?xml version="1.0" encoding="utf-8"?>
<ds:datastoreItem xmlns:ds="http://schemas.openxmlformats.org/officeDocument/2006/customXml" ds:itemID="{2258DEC0-56D6-4C76-BE59-D9BCCB498A9A}"/>
</file>

<file path=docProps/app.xml><?xml version="1.0" encoding="utf-8"?>
<Properties xmlns="http://schemas.openxmlformats.org/officeDocument/2006/extended-properties" xmlns:vt="http://schemas.openxmlformats.org/officeDocument/2006/docPropsVTypes">
  <Template>Normal</Template>
  <TotalTime>58</TotalTime>
  <Pages>3</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3</cp:revision>
  <cp:lastPrinted>2017-04-16T20:41:00Z</cp:lastPrinted>
  <dcterms:created xsi:type="dcterms:W3CDTF">2017-07-24T15:18:00Z</dcterms:created>
  <dcterms:modified xsi:type="dcterms:W3CDTF">2022-01-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